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1CED" w14:textId="09D9BC62" w:rsidR="000F5123" w:rsidRPr="000510F0" w:rsidRDefault="000F5123" w:rsidP="000F5123">
      <w:pPr>
        <w:pStyle w:val="BodyTextIndent3"/>
        <w:ind w:left="0"/>
        <w:jc w:val="both"/>
        <w:rPr>
          <w:sz w:val="28"/>
          <w:szCs w:val="28"/>
          <w:lang w:val="lv-LV"/>
        </w:rPr>
      </w:pPr>
      <w:bookmarkStart w:id="0" w:name="_GoBack"/>
      <w:bookmarkEnd w:id="0"/>
      <w:r w:rsidRPr="000510F0">
        <w:rPr>
          <w:sz w:val="28"/>
          <w:szCs w:val="28"/>
          <w:lang w:val="lv-LV"/>
        </w:rPr>
        <w:t>201</w:t>
      </w:r>
      <w:r w:rsidR="004C6148">
        <w:rPr>
          <w:sz w:val="28"/>
          <w:szCs w:val="28"/>
          <w:lang w:val="lv-LV"/>
        </w:rPr>
        <w:t>8</w:t>
      </w:r>
      <w:r>
        <w:rPr>
          <w:sz w:val="28"/>
          <w:szCs w:val="28"/>
          <w:lang w:val="lv-LV"/>
        </w:rPr>
        <w:t xml:space="preserve">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14:paraId="1BC08D89" w14:textId="77777777" w:rsidR="000F5123" w:rsidRDefault="000F5123" w:rsidP="000F5123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14:paraId="4A0D246C" w14:textId="77777777" w:rsidR="005729B8" w:rsidRDefault="005729B8" w:rsidP="005903FF">
      <w:pPr>
        <w:pStyle w:val="BodyTextIndent"/>
        <w:ind w:left="0"/>
        <w:rPr>
          <w:sz w:val="28"/>
          <w:szCs w:val="28"/>
          <w:lang w:val="lv-LV"/>
        </w:rPr>
      </w:pPr>
    </w:p>
    <w:p w14:paraId="753B295C" w14:textId="40ADCAB7" w:rsidR="000C75C6" w:rsidRPr="005903FF" w:rsidRDefault="002B38EC" w:rsidP="005903FF">
      <w:pPr>
        <w:pStyle w:val="BodyTextIndent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rozījumi Ministru kabineta 2013.gada 3.septembra noteikumos Nr.744 “</w:t>
      </w:r>
      <w:r w:rsidR="00A56B01">
        <w:rPr>
          <w:b/>
          <w:sz w:val="28"/>
          <w:szCs w:val="28"/>
          <w:lang w:val="lv-LV"/>
        </w:rPr>
        <w:t>Nacionālā veselības dienesta</w:t>
      </w:r>
      <w:r w:rsidR="005729B8" w:rsidRPr="00797B13">
        <w:rPr>
          <w:b/>
          <w:sz w:val="28"/>
          <w:szCs w:val="28"/>
          <w:lang w:val="lv-LV"/>
        </w:rPr>
        <w:t xml:space="preserve"> maksas pakalpojumu cenrādis</w:t>
      </w:r>
      <w:r>
        <w:rPr>
          <w:b/>
          <w:sz w:val="28"/>
          <w:szCs w:val="28"/>
          <w:lang w:val="lv-LV"/>
        </w:rPr>
        <w:t>”</w:t>
      </w:r>
    </w:p>
    <w:p w14:paraId="79AE9E5D" w14:textId="77777777" w:rsidR="003730B7" w:rsidRDefault="003730B7" w:rsidP="003B0181">
      <w:pPr>
        <w:pStyle w:val="naisf"/>
        <w:spacing w:before="0" w:after="0"/>
        <w:ind w:firstLine="0"/>
        <w:rPr>
          <w:sz w:val="28"/>
          <w:szCs w:val="28"/>
        </w:rPr>
      </w:pPr>
    </w:p>
    <w:p w14:paraId="15654FB0" w14:textId="77777777" w:rsidR="00A85E5F" w:rsidRPr="003A31A3" w:rsidRDefault="00A85E5F" w:rsidP="003B0181">
      <w:pPr>
        <w:pStyle w:val="naisf"/>
        <w:spacing w:before="0" w:after="0"/>
        <w:ind w:firstLine="0"/>
      </w:pPr>
    </w:p>
    <w:p w14:paraId="6C02334A" w14:textId="77777777" w:rsidR="002B38EC" w:rsidRDefault="002B38EC" w:rsidP="002B38E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B767D45" w14:textId="77777777" w:rsidR="002B38EC" w:rsidRDefault="002B38EC" w:rsidP="002B38EC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a un finanšu</w:t>
      </w:r>
    </w:p>
    <w:p w14:paraId="7BB07C61" w14:textId="77777777" w:rsidR="002B38EC" w:rsidRPr="00B1583A" w:rsidRDefault="002B38EC" w:rsidP="002B38EC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 panta devīto daļu</w:t>
      </w:r>
    </w:p>
    <w:p w14:paraId="460AF875" w14:textId="3CA09DE8" w:rsidR="003A31A3" w:rsidRDefault="003A31A3" w:rsidP="002B38EC">
      <w:pPr>
        <w:spacing w:after="240"/>
        <w:jc w:val="right"/>
        <w:rPr>
          <w:sz w:val="28"/>
          <w:szCs w:val="28"/>
        </w:rPr>
      </w:pPr>
    </w:p>
    <w:p w14:paraId="66E2D5DE" w14:textId="0F6A1BBE" w:rsidR="002B38EC" w:rsidRPr="00B365B9" w:rsidRDefault="002B38EC" w:rsidP="002B38EC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Pr="002F0BF9">
        <w:t>2013.</w:t>
      </w:r>
      <w:r>
        <w:t xml:space="preserve"> </w:t>
      </w:r>
      <w:r w:rsidRPr="002F0BF9">
        <w:t xml:space="preserve">gada </w:t>
      </w:r>
      <w:r>
        <w:t>3</w:t>
      </w:r>
      <w:r w:rsidRPr="002F0BF9">
        <w:t>.</w:t>
      </w:r>
      <w:r>
        <w:t xml:space="preserve"> septembra</w:t>
      </w:r>
      <w:r w:rsidRPr="002F0BF9">
        <w:t xml:space="preserve"> noteikumos Nr.</w:t>
      </w:r>
      <w:r>
        <w:t xml:space="preserve"> 744</w:t>
      </w:r>
      <w:r w:rsidRPr="002F0BF9">
        <w:t xml:space="preserve"> “</w:t>
      </w:r>
      <w:r w:rsidRPr="00B365B9">
        <w:t xml:space="preserve">Nacionālā veselības dienesta maksas pakalpojumu cenrādis” (Latvijas Vēstnesis, 2013, </w:t>
      </w:r>
      <w:r w:rsidR="004D0C30" w:rsidRPr="00B365B9">
        <w:t>174</w:t>
      </w:r>
      <w:r w:rsidRPr="00B365B9">
        <w:t>.</w:t>
      </w:r>
      <w:r w:rsidR="004D0C30" w:rsidRPr="00B365B9">
        <w:t xml:space="preserve"> nr.</w:t>
      </w:r>
      <w:r w:rsidR="001B3498">
        <w:t>) šādus grozījumu</w:t>
      </w:r>
      <w:r w:rsidR="00C56534">
        <w:t>s</w:t>
      </w:r>
      <w:r w:rsidRPr="00B365B9">
        <w:t>:</w:t>
      </w:r>
    </w:p>
    <w:p w14:paraId="78D6B31B" w14:textId="732D5F90" w:rsidR="002B38EC" w:rsidRDefault="002B38EC" w:rsidP="002B38EC">
      <w:pPr>
        <w:spacing w:after="240"/>
        <w:jc w:val="both"/>
        <w:rPr>
          <w:sz w:val="28"/>
          <w:szCs w:val="28"/>
        </w:rPr>
      </w:pPr>
    </w:p>
    <w:p w14:paraId="2D0BB5F4" w14:textId="5FEEEA8A" w:rsidR="00C56534" w:rsidRDefault="002B38EC" w:rsidP="002B38E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B38EC">
        <w:rPr>
          <w:rFonts w:ascii="Times New Roman" w:hAnsi="Times New Roman" w:cs="Times New Roman"/>
          <w:sz w:val="28"/>
          <w:szCs w:val="28"/>
        </w:rPr>
        <w:t xml:space="preserve">Izteikt pielikuma </w:t>
      </w:r>
      <w:r w:rsidR="00C56534">
        <w:rPr>
          <w:rFonts w:ascii="Times New Roman" w:hAnsi="Times New Roman" w:cs="Times New Roman"/>
          <w:sz w:val="28"/>
          <w:szCs w:val="28"/>
        </w:rPr>
        <w:t>4.punkta ievaddaļu šādā redakcijā:</w:t>
      </w:r>
    </w:p>
    <w:p w14:paraId="6BA88A0B" w14:textId="48A95240" w:rsidR="00C56534" w:rsidRPr="005E69B4" w:rsidRDefault="00C56534" w:rsidP="005E69B4">
      <w:pPr>
        <w:spacing w:after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00464">
        <w:rPr>
          <w:sz w:val="28"/>
          <w:szCs w:val="28"/>
        </w:rPr>
        <w:t>Z</w:t>
      </w:r>
      <w:r>
        <w:rPr>
          <w:sz w:val="28"/>
          <w:szCs w:val="28"/>
        </w:rPr>
        <w:t>āļu vai medicīnisko ierīču</w:t>
      </w:r>
      <w:r w:rsidR="00A00464">
        <w:rPr>
          <w:sz w:val="28"/>
          <w:szCs w:val="28"/>
        </w:rPr>
        <w:t xml:space="preserve"> ekspertīzes</w:t>
      </w:r>
      <w:r>
        <w:rPr>
          <w:sz w:val="28"/>
          <w:szCs w:val="28"/>
        </w:rPr>
        <w:t>”</w:t>
      </w:r>
    </w:p>
    <w:p w14:paraId="2EB80323" w14:textId="1F50FD91" w:rsidR="002B38EC" w:rsidRPr="002B38EC" w:rsidRDefault="00D925F8" w:rsidP="002B38E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pielikuma </w:t>
      </w:r>
      <w:r w:rsidR="002B38EC" w:rsidRPr="002B38EC">
        <w:rPr>
          <w:rFonts w:ascii="Times New Roman" w:hAnsi="Times New Roman" w:cs="Times New Roman"/>
          <w:sz w:val="28"/>
          <w:szCs w:val="28"/>
        </w:rPr>
        <w:t>4.1. apakšpunktu šādā redakcijā:</w:t>
      </w:r>
    </w:p>
    <w:p w14:paraId="37E40B41" w14:textId="459253A9" w:rsidR="002B38EC" w:rsidRPr="00283C3C" w:rsidRDefault="002B38EC" w:rsidP="00283C3C">
      <w:pPr>
        <w:keepLines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2B38EC">
        <w:rPr>
          <w:color w:val="000000"/>
          <w:sz w:val="28"/>
          <w:szCs w:val="28"/>
        </w:rPr>
        <w:t xml:space="preserve">"4.1. Ekspertīze par zāļu ar jaunu zāļu vispārīgo nosaukumu vai jaunu zāļu vispārīgo nosaukumu kombināciju iekļaušanu kompensējamo zāļu sarakstā vai </w:t>
      </w:r>
      <w:proofErr w:type="spellStart"/>
      <w:r w:rsidRPr="002B38EC">
        <w:rPr>
          <w:color w:val="000000"/>
          <w:sz w:val="28"/>
          <w:szCs w:val="28"/>
        </w:rPr>
        <w:t>parenterāli</w:t>
      </w:r>
      <w:proofErr w:type="spellEnd"/>
      <w:r w:rsidRPr="002B38EC">
        <w:rPr>
          <w:color w:val="000000"/>
          <w:sz w:val="28"/>
          <w:szCs w:val="28"/>
        </w:rPr>
        <w:t xml:space="preserve"> ievadāmo zāļu sarakstā, kā arī,  lai lemtu par jauna veselības aprūpes pakalpojuma, kura pamatā ir zāļu lietošana, iekļaušanu no valsts budžeta līdzekļiem apmaksājamo veselības aprūpes pakalpojumu klāstā."</w:t>
      </w:r>
    </w:p>
    <w:p w14:paraId="4F478819" w14:textId="389E31DA" w:rsidR="000F5123" w:rsidRDefault="000F5123" w:rsidP="00EE374F">
      <w:pPr>
        <w:spacing w:after="240"/>
        <w:jc w:val="both"/>
        <w:rPr>
          <w:sz w:val="28"/>
          <w:szCs w:val="28"/>
        </w:rPr>
      </w:pPr>
    </w:p>
    <w:p w14:paraId="0D5C2AC1" w14:textId="365D9202" w:rsidR="003A31A3" w:rsidRDefault="000F5123" w:rsidP="000F5123">
      <w:pPr>
        <w:pStyle w:val="naisl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14:paraId="3EB73669" w14:textId="77777777" w:rsidR="000F5123" w:rsidRDefault="000F5123" w:rsidP="000F5123">
      <w:pPr>
        <w:pStyle w:val="naislab"/>
        <w:spacing w:before="0" w:after="0"/>
        <w:jc w:val="both"/>
        <w:rPr>
          <w:sz w:val="28"/>
          <w:szCs w:val="28"/>
        </w:rPr>
      </w:pPr>
    </w:p>
    <w:p w14:paraId="71522CC5" w14:textId="3BD8F667" w:rsidR="005E69B4" w:rsidRDefault="005E69B4" w:rsidP="000F5123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EE4CB9">
        <w:rPr>
          <w:sz w:val="28"/>
          <w:szCs w:val="28"/>
        </w:rPr>
        <w:t>,</w:t>
      </w:r>
    </w:p>
    <w:p w14:paraId="67C5A66A" w14:textId="258D4BB5" w:rsidR="00946A17" w:rsidRPr="003A31A3" w:rsidRDefault="005E69B4" w:rsidP="000F5123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946A17" w:rsidRPr="003A31A3">
        <w:rPr>
          <w:sz w:val="28"/>
          <w:szCs w:val="28"/>
        </w:rPr>
        <w:t>eselības mini</w:t>
      </w:r>
      <w:r>
        <w:rPr>
          <w:sz w:val="28"/>
          <w:szCs w:val="28"/>
        </w:rPr>
        <w:t>stra pienākumu izpildītājs</w:t>
      </w:r>
      <w:r w:rsidR="00946A17" w:rsidRPr="003A31A3">
        <w:rPr>
          <w:sz w:val="28"/>
          <w:szCs w:val="28"/>
        </w:rPr>
        <w:tab/>
      </w:r>
      <w:r w:rsidR="00946A17" w:rsidRPr="003A31A3">
        <w:rPr>
          <w:sz w:val="28"/>
          <w:szCs w:val="28"/>
        </w:rPr>
        <w:tab/>
      </w:r>
      <w:r w:rsidR="00946A17" w:rsidRPr="003A31A3"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14:paraId="248E2B8B" w14:textId="77777777" w:rsidR="00946A17" w:rsidRPr="003A31A3" w:rsidRDefault="00946A17" w:rsidP="000F5123">
      <w:pPr>
        <w:jc w:val="both"/>
        <w:rPr>
          <w:sz w:val="28"/>
          <w:szCs w:val="28"/>
        </w:rPr>
      </w:pPr>
    </w:p>
    <w:p w14:paraId="5AC47163" w14:textId="0D71AF94" w:rsidR="005E69B4" w:rsidRDefault="00946A17" w:rsidP="000F5123">
      <w:pPr>
        <w:jc w:val="both"/>
        <w:rPr>
          <w:sz w:val="28"/>
          <w:szCs w:val="28"/>
        </w:rPr>
      </w:pPr>
      <w:r w:rsidRPr="003A31A3">
        <w:rPr>
          <w:sz w:val="28"/>
          <w:szCs w:val="28"/>
        </w:rPr>
        <w:t xml:space="preserve">Iesniedzējs: </w:t>
      </w:r>
      <w:r w:rsidR="005E69B4">
        <w:rPr>
          <w:sz w:val="28"/>
          <w:szCs w:val="28"/>
        </w:rPr>
        <w:t>Ministru prezidents</w:t>
      </w:r>
      <w:r w:rsidR="00EE4CB9">
        <w:rPr>
          <w:sz w:val="28"/>
          <w:szCs w:val="28"/>
        </w:rPr>
        <w:t>,</w:t>
      </w:r>
    </w:p>
    <w:p w14:paraId="7D2930B6" w14:textId="3F2C7768" w:rsidR="00946A17" w:rsidRPr="003A31A3" w:rsidRDefault="005E69B4" w:rsidP="000F5123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a pienākumu izpildītājs</w:t>
      </w:r>
      <w:r w:rsidR="00C55EC9" w:rsidRPr="003A31A3">
        <w:rPr>
          <w:sz w:val="28"/>
          <w:szCs w:val="28"/>
        </w:rPr>
        <w:tab/>
      </w:r>
      <w:r w:rsidR="00C55EC9" w:rsidRPr="003A31A3">
        <w:rPr>
          <w:sz w:val="28"/>
          <w:szCs w:val="28"/>
        </w:rPr>
        <w:tab/>
      </w:r>
      <w:r w:rsidR="00C55EC9" w:rsidRPr="003A31A3">
        <w:rPr>
          <w:sz w:val="28"/>
          <w:szCs w:val="28"/>
        </w:rPr>
        <w:tab/>
      </w:r>
      <w:r w:rsidR="00C55EC9" w:rsidRPr="003A31A3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14:paraId="303E9F51" w14:textId="77777777" w:rsidR="00946A17" w:rsidRPr="003A31A3" w:rsidRDefault="00946A17" w:rsidP="000F5123">
      <w:pPr>
        <w:jc w:val="both"/>
        <w:rPr>
          <w:sz w:val="28"/>
          <w:szCs w:val="28"/>
        </w:rPr>
      </w:pPr>
    </w:p>
    <w:p w14:paraId="6D72C129" w14:textId="4EA988BD" w:rsidR="00946A17" w:rsidRPr="003A31A3" w:rsidRDefault="00946A17" w:rsidP="000F5123">
      <w:pPr>
        <w:jc w:val="both"/>
        <w:rPr>
          <w:sz w:val="28"/>
          <w:szCs w:val="28"/>
        </w:rPr>
      </w:pPr>
      <w:r w:rsidRPr="003A31A3">
        <w:rPr>
          <w:sz w:val="28"/>
          <w:szCs w:val="28"/>
        </w:rPr>
        <w:t xml:space="preserve">Vīza: Valsts </w:t>
      </w:r>
      <w:r w:rsidR="00295EF9" w:rsidRPr="003A31A3">
        <w:rPr>
          <w:sz w:val="28"/>
          <w:szCs w:val="28"/>
        </w:rPr>
        <w:t>sekretār</w:t>
      </w:r>
      <w:r w:rsidR="00256DC1">
        <w:rPr>
          <w:sz w:val="28"/>
          <w:szCs w:val="28"/>
        </w:rPr>
        <w:t>s</w:t>
      </w:r>
      <w:r w:rsidR="00295EF9" w:rsidRPr="003A31A3">
        <w:rPr>
          <w:sz w:val="28"/>
          <w:szCs w:val="28"/>
        </w:rPr>
        <w:tab/>
      </w:r>
      <w:r w:rsidR="00295EF9" w:rsidRPr="003A31A3">
        <w:rPr>
          <w:sz w:val="28"/>
          <w:szCs w:val="28"/>
        </w:rPr>
        <w:tab/>
      </w:r>
      <w:r w:rsidR="00295EF9" w:rsidRPr="003A31A3">
        <w:rPr>
          <w:sz w:val="28"/>
          <w:szCs w:val="28"/>
        </w:rPr>
        <w:tab/>
      </w:r>
      <w:r w:rsidR="00295EF9" w:rsidRPr="003A31A3">
        <w:rPr>
          <w:sz w:val="28"/>
          <w:szCs w:val="28"/>
        </w:rPr>
        <w:tab/>
      </w:r>
      <w:r w:rsidR="00256DC1">
        <w:rPr>
          <w:sz w:val="28"/>
          <w:szCs w:val="28"/>
        </w:rPr>
        <w:t xml:space="preserve">                              </w:t>
      </w:r>
      <w:r w:rsidR="000F5123">
        <w:rPr>
          <w:sz w:val="28"/>
          <w:szCs w:val="28"/>
        </w:rPr>
        <w:t xml:space="preserve">   </w:t>
      </w:r>
      <w:r w:rsidR="00256DC1">
        <w:rPr>
          <w:sz w:val="28"/>
          <w:szCs w:val="28"/>
        </w:rPr>
        <w:t xml:space="preserve"> Aivars Lapiņš</w:t>
      </w:r>
    </w:p>
    <w:p w14:paraId="666940D2" w14:textId="77777777" w:rsidR="00C201C1" w:rsidRPr="003A31A3" w:rsidRDefault="00C201C1" w:rsidP="00946A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E8AD1A" w14:textId="77777777" w:rsidR="00D42573" w:rsidRPr="00916249" w:rsidRDefault="00D42573">
      <w:pPr>
        <w:rPr>
          <w:sz w:val="22"/>
          <w:szCs w:val="22"/>
        </w:rPr>
      </w:pPr>
    </w:p>
    <w:sectPr w:rsidR="00D42573" w:rsidRPr="00916249" w:rsidSect="00BE6D1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C8A39" w14:textId="77777777" w:rsidR="00784D4A" w:rsidRDefault="00784D4A" w:rsidP="008A3110">
      <w:r>
        <w:separator/>
      </w:r>
    </w:p>
  </w:endnote>
  <w:endnote w:type="continuationSeparator" w:id="0">
    <w:p w14:paraId="2B9D7445" w14:textId="77777777" w:rsidR="00784D4A" w:rsidRDefault="00784D4A" w:rsidP="008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62AB" w14:textId="7A417447" w:rsidR="003C4BDE" w:rsidRPr="008A3110" w:rsidRDefault="003C4BDE" w:rsidP="008A3110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p_</w:t>
    </w:r>
    <w:r w:rsidR="00256DC1">
      <w:rPr>
        <w:sz w:val="20"/>
        <w:szCs w:val="20"/>
      </w:rPr>
      <w:t>0112</w:t>
    </w:r>
    <w:r w:rsidR="00A56B01">
      <w:rPr>
        <w:sz w:val="20"/>
        <w:szCs w:val="20"/>
      </w:rPr>
      <w:t>17_NVD</w:t>
    </w:r>
    <w:r>
      <w:rPr>
        <w:sz w:val="20"/>
        <w:szCs w:val="20"/>
      </w:rPr>
      <w:t>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E06A" w14:textId="05943E2B" w:rsidR="003C4BDE" w:rsidRDefault="000F5123" w:rsidP="00BE6D1D">
    <w:pPr>
      <w:jc w:val="both"/>
    </w:pPr>
    <w:r>
      <w:rPr>
        <w:sz w:val="20"/>
        <w:szCs w:val="20"/>
      </w:rPr>
      <w:t>VMnot</w:t>
    </w:r>
    <w:r w:rsidR="003C4BDE">
      <w:rPr>
        <w:sz w:val="20"/>
        <w:szCs w:val="20"/>
      </w:rPr>
      <w:t>_</w:t>
    </w:r>
    <w:r w:rsidR="003A7686">
      <w:rPr>
        <w:sz w:val="20"/>
        <w:szCs w:val="20"/>
      </w:rPr>
      <w:t>11</w:t>
    </w:r>
    <w:r w:rsidR="005E69B4">
      <w:rPr>
        <w:sz w:val="20"/>
        <w:szCs w:val="20"/>
      </w:rPr>
      <w:t>0118</w:t>
    </w:r>
    <w:r w:rsidR="00A56B01">
      <w:rPr>
        <w:sz w:val="20"/>
        <w:szCs w:val="20"/>
      </w:rPr>
      <w:t>_NVD</w:t>
    </w:r>
    <w:r w:rsidR="003C4BDE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3B36D" w14:textId="77777777" w:rsidR="00784D4A" w:rsidRDefault="00784D4A" w:rsidP="008A3110">
      <w:r>
        <w:separator/>
      </w:r>
    </w:p>
  </w:footnote>
  <w:footnote w:type="continuationSeparator" w:id="0">
    <w:p w14:paraId="7A527ABE" w14:textId="77777777" w:rsidR="00784D4A" w:rsidRDefault="00784D4A" w:rsidP="008A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05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AAD28" w14:textId="0C64B57A" w:rsidR="003C4BDE" w:rsidRDefault="003C4B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F38D6"/>
    <w:multiLevelType w:val="hybridMultilevel"/>
    <w:tmpl w:val="A8EE2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8"/>
    <w:rsid w:val="0001668D"/>
    <w:rsid w:val="000B41D7"/>
    <w:rsid w:val="000C5ABD"/>
    <w:rsid w:val="000C75C6"/>
    <w:rsid w:val="000E7051"/>
    <w:rsid w:val="000F5123"/>
    <w:rsid w:val="001B3498"/>
    <w:rsid w:val="001C3ECB"/>
    <w:rsid w:val="001E76F3"/>
    <w:rsid w:val="002060B8"/>
    <w:rsid w:val="0021631E"/>
    <w:rsid w:val="00220610"/>
    <w:rsid w:val="00231EFD"/>
    <w:rsid w:val="00256DC1"/>
    <w:rsid w:val="0027078C"/>
    <w:rsid w:val="00283C3C"/>
    <w:rsid w:val="00287585"/>
    <w:rsid w:val="00295EF9"/>
    <w:rsid w:val="002B38EC"/>
    <w:rsid w:val="002B7ADF"/>
    <w:rsid w:val="00304F6B"/>
    <w:rsid w:val="003152CC"/>
    <w:rsid w:val="003730B7"/>
    <w:rsid w:val="00392D0B"/>
    <w:rsid w:val="003A1479"/>
    <w:rsid w:val="003A31A3"/>
    <w:rsid w:val="003A7686"/>
    <w:rsid w:val="003B0181"/>
    <w:rsid w:val="003B0C54"/>
    <w:rsid w:val="003C4BDE"/>
    <w:rsid w:val="00474DE6"/>
    <w:rsid w:val="00475683"/>
    <w:rsid w:val="004A0519"/>
    <w:rsid w:val="004C6148"/>
    <w:rsid w:val="004D0C30"/>
    <w:rsid w:val="004D2B79"/>
    <w:rsid w:val="004D41B7"/>
    <w:rsid w:val="004D4496"/>
    <w:rsid w:val="00510349"/>
    <w:rsid w:val="00521EA4"/>
    <w:rsid w:val="00534740"/>
    <w:rsid w:val="00553DD7"/>
    <w:rsid w:val="00553EF0"/>
    <w:rsid w:val="005729B8"/>
    <w:rsid w:val="005903FF"/>
    <w:rsid w:val="005C1083"/>
    <w:rsid w:val="005E69B4"/>
    <w:rsid w:val="00644C7C"/>
    <w:rsid w:val="00682759"/>
    <w:rsid w:val="00693385"/>
    <w:rsid w:val="006F243B"/>
    <w:rsid w:val="00784D4A"/>
    <w:rsid w:val="007957E9"/>
    <w:rsid w:val="00797B13"/>
    <w:rsid w:val="007A3DE3"/>
    <w:rsid w:val="007D4274"/>
    <w:rsid w:val="00840973"/>
    <w:rsid w:val="00851E47"/>
    <w:rsid w:val="008544EC"/>
    <w:rsid w:val="008947EB"/>
    <w:rsid w:val="008A12AB"/>
    <w:rsid w:val="008A29CE"/>
    <w:rsid w:val="008A3110"/>
    <w:rsid w:val="00916249"/>
    <w:rsid w:val="00936D1A"/>
    <w:rsid w:val="00946A17"/>
    <w:rsid w:val="00973C66"/>
    <w:rsid w:val="00977194"/>
    <w:rsid w:val="00A00464"/>
    <w:rsid w:val="00A137E6"/>
    <w:rsid w:val="00A3019B"/>
    <w:rsid w:val="00A41D00"/>
    <w:rsid w:val="00A56B01"/>
    <w:rsid w:val="00A6133D"/>
    <w:rsid w:val="00A63249"/>
    <w:rsid w:val="00A85E5F"/>
    <w:rsid w:val="00A9746C"/>
    <w:rsid w:val="00AC0E26"/>
    <w:rsid w:val="00AE731F"/>
    <w:rsid w:val="00AF11C2"/>
    <w:rsid w:val="00AF403E"/>
    <w:rsid w:val="00AF61C7"/>
    <w:rsid w:val="00B05643"/>
    <w:rsid w:val="00B23522"/>
    <w:rsid w:val="00B365B9"/>
    <w:rsid w:val="00B84B40"/>
    <w:rsid w:val="00B84F8F"/>
    <w:rsid w:val="00B8739D"/>
    <w:rsid w:val="00BC252A"/>
    <w:rsid w:val="00BE6D1D"/>
    <w:rsid w:val="00C201C1"/>
    <w:rsid w:val="00C55EC9"/>
    <w:rsid w:val="00C56534"/>
    <w:rsid w:val="00CB05E3"/>
    <w:rsid w:val="00CF4084"/>
    <w:rsid w:val="00D06053"/>
    <w:rsid w:val="00D42573"/>
    <w:rsid w:val="00D6356F"/>
    <w:rsid w:val="00D64D52"/>
    <w:rsid w:val="00D905C3"/>
    <w:rsid w:val="00D925F8"/>
    <w:rsid w:val="00D92D38"/>
    <w:rsid w:val="00DD1103"/>
    <w:rsid w:val="00E25E10"/>
    <w:rsid w:val="00E300AD"/>
    <w:rsid w:val="00E80F21"/>
    <w:rsid w:val="00EE374F"/>
    <w:rsid w:val="00EE4CB9"/>
    <w:rsid w:val="00F068A8"/>
    <w:rsid w:val="00F1322A"/>
    <w:rsid w:val="00F34E58"/>
    <w:rsid w:val="00F63769"/>
    <w:rsid w:val="00F665D4"/>
    <w:rsid w:val="00F8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C942D3"/>
  <w15:docId w15:val="{DE930BDC-EC4E-45CD-882F-D61E9BE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E6B7-8C02-494E-AB62-3B1141B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noteikumu projekta "Nacionālā veselības dienesta maksas pakalpojumu cenrādis"</vt:lpstr>
    </vt:vector>
  </TitlesOfParts>
  <Company>Veselības ministrij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u projekta "Nacionālā veselības dienesta maksas pakalpojumu cenrādis"</dc:title>
  <dc:subject>MK noteikumi</dc:subject>
  <dc:creator>Lāsma Zandberga</dc:creator>
  <dc:description>67876041, lasma.zandberga@vm.gov.lv</dc:description>
  <cp:lastModifiedBy>Lāsma Zandberga</cp:lastModifiedBy>
  <cp:revision>8</cp:revision>
  <cp:lastPrinted>2017-03-20T08:52:00Z</cp:lastPrinted>
  <dcterms:created xsi:type="dcterms:W3CDTF">2018-01-09T14:18:00Z</dcterms:created>
  <dcterms:modified xsi:type="dcterms:W3CDTF">2018-01-11T11:32:00Z</dcterms:modified>
</cp:coreProperties>
</file>